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15" w:rsidRPr="00855DBF" w:rsidRDefault="00616570">
      <w:pPr>
        <w:rPr>
          <w:b/>
          <w:sz w:val="36"/>
          <w:szCs w:val="36"/>
        </w:rPr>
      </w:pPr>
      <w:r w:rsidRPr="00855DBF">
        <w:rPr>
          <w:b/>
          <w:sz w:val="36"/>
          <w:szCs w:val="36"/>
        </w:rPr>
        <w:t xml:space="preserve">Sample </w:t>
      </w:r>
      <w:r w:rsidR="00553715" w:rsidRPr="00855DBF">
        <w:rPr>
          <w:b/>
          <w:sz w:val="36"/>
          <w:szCs w:val="36"/>
        </w:rPr>
        <w:t xml:space="preserve">Experimental Record </w:t>
      </w:r>
      <w:r w:rsidRPr="00855DBF">
        <w:rPr>
          <w:b/>
          <w:sz w:val="36"/>
          <w:szCs w:val="36"/>
        </w:rPr>
        <w:t xml:space="preserve">(see </w:t>
      </w:r>
      <w:proofErr w:type="spellStart"/>
      <w:r w:rsidRPr="00855DBF">
        <w:rPr>
          <w:b/>
          <w:sz w:val="36"/>
          <w:szCs w:val="36"/>
        </w:rPr>
        <w:t>record_sheet</w:t>
      </w:r>
      <w:proofErr w:type="spellEnd"/>
      <w:r w:rsidRPr="00855DBF">
        <w:rPr>
          <w:b/>
          <w:sz w:val="36"/>
          <w:szCs w:val="36"/>
        </w:rPr>
        <w:t xml:space="preserve">. </w:t>
      </w:r>
      <w:proofErr w:type="spellStart"/>
      <w:r w:rsidRPr="00855DBF">
        <w:rPr>
          <w:b/>
          <w:sz w:val="36"/>
          <w:szCs w:val="36"/>
        </w:rPr>
        <w:t>xlsx</w:t>
      </w:r>
      <w:proofErr w:type="spellEnd"/>
      <w:r w:rsidRPr="00855DBF">
        <w:rPr>
          <w:b/>
          <w:sz w:val="36"/>
          <w:szCs w:val="36"/>
        </w:rPr>
        <w:t>)</w:t>
      </w:r>
    </w:p>
    <w:p w:rsidR="00553715" w:rsidRDefault="00D93ECF">
      <w:r>
        <w:t xml:space="preserve">   </w:t>
      </w:r>
      <w:r w:rsidR="00553715">
        <w:t xml:space="preserve">There are 12 different emoji </w:t>
      </w:r>
      <w:r w:rsidR="00E80451">
        <w:t>need to be tested. T</w:t>
      </w:r>
      <w:r w:rsidR="00553715">
        <w:t>wo females and two males</w:t>
      </w:r>
      <w:r w:rsidR="00E80451">
        <w:t xml:space="preserve"> will</w:t>
      </w:r>
      <w:r w:rsidR="00553715">
        <w:t xml:space="preserve"> participate in</w:t>
      </w:r>
      <w:r w:rsidR="00E80451">
        <w:t xml:space="preserve"> this experi</w:t>
      </w:r>
      <w:r w:rsidR="00553715">
        <w:t xml:space="preserve">ment. </w:t>
      </w:r>
      <w:r w:rsidR="00E80451">
        <w:t xml:space="preserve">Each participant will test 15 times for each emoji.  </w:t>
      </w:r>
      <w:r w:rsidR="006343EA">
        <w:t xml:space="preserve">Each single emoji test takes 3s. The phone will place on a fixed point not holding by participants. </w:t>
      </w:r>
    </w:p>
    <w:p w:rsidR="00553715" w:rsidRDefault="00553715">
      <w:r>
        <w:t xml:space="preserve"> </w:t>
      </w:r>
      <w:r w:rsidR="00616570">
        <w:t>Test procedure:</w:t>
      </w:r>
    </w:p>
    <w:p w:rsidR="00553715" w:rsidRDefault="00855D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03835</wp:posOffset>
                </wp:positionV>
                <wp:extent cx="0" cy="637540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3F14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16.05pt" to="288.5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03835</wp:posOffset>
                </wp:positionV>
                <wp:extent cx="1638300" cy="6350"/>
                <wp:effectExtent l="0" t="0" r="190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0470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16.05pt" to="2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5885</wp:posOffset>
                </wp:positionV>
                <wp:extent cx="1536700" cy="311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570" w:rsidRPr="00616570" w:rsidRDefault="00616570" w:rsidP="006165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appointed x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.5pt;margin-top:7.55pt;width:12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" filled="f" strokecolor="#526041 [1604]" strokeweight="1pt">
                <v:textbox>
                  <w:txbxContent>
                    <w:p w:rsidR="00616570" w:rsidRPr="00616570" w:rsidRDefault="00616570" w:rsidP="006165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appointed x 5 times</w:t>
                      </w:r>
                    </w:p>
                  </w:txbxContent>
                </v:textbox>
              </v:rect>
            </w:pict>
          </mc:Fallback>
        </mc:AlternateContent>
      </w:r>
    </w:p>
    <w:p w:rsidR="00553715" w:rsidRDefault="00E0270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165100" cy="158750"/>
                <wp:effectExtent l="0" t="0" r="254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A8319" id="Oval 52" o:spid="_x0000_s1026" style="position:absolute;margin-left:171pt;margin-top:9.8pt;width:13pt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0660</wp:posOffset>
                </wp:positionV>
                <wp:extent cx="9715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E3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00.5pt;margin-top:15.8pt;width:76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E0w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7635</wp:posOffset>
                </wp:positionV>
                <wp:extent cx="69850" cy="196850"/>
                <wp:effectExtent l="19050" t="0" r="44450" b="317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AE7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94pt;margin-top:10.05pt;width:5.5pt;height:1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X8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" adj="17768" fillcolor="#a5b592 [3204]" strokecolor="#526041 [1604]" strokeweight="1pt"/>
            </w:pict>
          </mc:Fallback>
        </mc:AlternateContent>
      </w:r>
    </w:p>
    <w:p w:rsidR="00BF2A04" w:rsidRDefault="006165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2385</wp:posOffset>
                </wp:positionV>
                <wp:extent cx="1308100" cy="3429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Flushed x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44pt;margin-top:2.55pt;width:103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Flushed x 5 times</w:t>
                      </w:r>
                    </w:p>
                  </w:txbxContent>
                </v:textbox>
              </v:rect>
            </w:pict>
          </mc:Fallback>
        </mc:AlternateContent>
      </w:r>
    </w:p>
    <w:p w:rsidR="00160A6B" w:rsidRDefault="00160A6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40178A" wp14:editId="6AD3CE70">
                <wp:simplePos x="0" y="0"/>
                <wp:positionH relativeFrom="column">
                  <wp:posOffset>2235200</wp:posOffset>
                </wp:positionH>
                <wp:positionV relativeFrom="paragraph">
                  <wp:posOffset>5268595</wp:posOffset>
                </wp:positionV>
                <wp:extent cx="165100" cy="158750"/>
                <wp:effectExtent l="0" t="0" r="2540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AFC53" id="Oval 63" o:spid="_x0000_s1026" style="position:absolute;margin-left:176pt;margin-top:414.85pt;width:13pt;height:1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40178A" wp14:editId="6AD3CE70">
                <wp:simplePos x="0" y="0"/>
                <wp:positionH relativeFrom="column">
                  <wp:posOffset>2190750</wp:posOffset>
                </wp:positionH>
                <wp:positionV relativeFrom="paragraph">
                  <wp:posOffset>4582795</wp:posOffset>
                </wp:positionV>
                <wp:extent cx="165100" cy="158750"/>
                <wp:effectExtent l="0" t="0" r="2540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5C909" id="Oval 62" o:spid="_x0000_s1026" style="position:absolute;margin-left:172.5pt;margin-top:360.85pt;width:13pt;height:1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pG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ZnU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994A54" wp14:editId="78C552F3">
                <wp:simplePos x="0" y="0"/>
                <wp:positionH relativeFrom="column">
                  <wp:posOffset>2209800</wp:posOffset>
                </wp:positionH>
                <wp:positionV relativeFrom="paragraph">
                  <wp:posOffset>4006850</wp:posOffset>
                </wp:positionV>
                <wp:extent cx="165100" cy="158750"/>
                <wp:effectExtent l="0" t="0" r="2540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8EBDA" id="Oval 61" o:spid="_x0000_s1026" style="position:absolute;margin-left:174pt;margin-top:315.5pt;width:13pt;height:1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994A54" wp14:editId="78C552F3">
                <wp:simplePos x="0" y="0"/>
                <wp:positionH relativeFrom="column">
                  <wp:posOffset>2184400</wp:posOffset>
                </wp:positionH>
                <wp:positionV relativeFrom="paragraph">
                  <wp:posOffset>3427095</wp:posOffset>
                </wp:positionV>
                <wp:extent cx="165100" cy="158750"/>
                <wp:effectExtent l="0" t="0" r="2540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96800" id="Oval 60" o:spid="_x0000_s1026" style="position:absolute;margin-left:172pt;margin-top:269.85pt;width:13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0dcQ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94A54" wp14:editId="78C552F3">
                <wp:simplePos x="0" y="0"/>
                <wp:positionH relativeFrom="column">
                  <wp:posOffset>2178050</wp:posOffset>
                </wp:positionH>
                <wp:positionV relativeFrom="paragraph">
                  <wp:posOffset>2836545</wp:posOffset>
                </wp:positionV>
                <wp:extent cx="165100" cy="158750"/>
                <wp:effectExtent l="0" t="0" r="2540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600DB" id="Oval 59" o:spid="_x0000_s1026" style="position:absolute;margin-left:171.5pt;margin-top:223.35pt;width:13pt;height:1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2309495</wp:posOffset>
                </wp:positionV>
                <wp:extent cx="165100" cy="158750"/>
                <wp:effectExtent l="0" t="0" r="254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798DE" id="Oval 58" o:spid="_x0000_s1026" style="position:absolute;margin-left:170pt;margin-top:181.85pt;width:13pt;height:1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994A54" wp14:editId="78C552F3">
                <wp:simplePos x="0" y="0"/>
                <wp:positionH relativeFrom="column">
                  <wp:posOffset>2152650</wp:posOffset>
                </wp:positionH>
                <wp:positionV relativeFrom="paragraph">
                  <wp:posOffset>1757045</wp:posOffset>
                </wp:positionV>
                <wp:extent cx="165100" cy="158750"/>
                <wp:effectExtent l="0" t="0" r="254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ABF68" id="Oval 57" o:spid="_x0000_s1026" style="position:absolute;margin-left:169.5pt;margin-top:138.35pt;width:13pt;height:1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00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bzc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94A54" wp14:editId="78C552F3">
                <wp:simplePos x="0" y="0"/>
                <wp:positionH relativeFrom="column">
                  <wp:posOffset>2146300</wp:posOffset>
                </wp:positionH>
                <wp:positionV relativeFrom="paragraph">
                  <wp:posOffset>1206500</wp:posOffset>
                </wp:positionV>
                <wp:extent cx="165100" cy="158750"/>
                <wp:effectExtent l="0" t="0" r="254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E8974" id="Oval 56" o:spid="_x0000_s1026" style="position:absolute;margin-left:169pt;margin-top:95pt;width:13pt;height:1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70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bzM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677545</wp:posOffset>
                </wp:positionV>
                <wp:extent cx="165100" cy="158750"/>
                <wp:effectExtent l="0" t="0" r="254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CCFA1" id="Oval 55" o:spid="_x0000_s1026" style="position:absolute;margin-left:170pt;margin-top:53.35pt;width:13pt;height:1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137795</wp:posOffset>
                </wp:positionV>
                <wp:extent cx="165100" cy="158750"/>
                <wp:effectExtent l="0" t="0" r="254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F1E74" id="Oval 54" o:spid="_x0000_s1026" style="position:absolute;margin-left:170pt;margin-top:10.85pt;width:13pt;height:1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D65F0" wp14:editId="3FCC53CC">
                <wp:simplePos x="0" y="0"/>
                <wp:positionH relativeFrom="column">
                  <wp:posOffset>1327150</wp:posOffset>
                </wp:positionH>
                <wp:positionV relativeFrom="paragraph">
                  <wp:posOffset>4665345</wp:posOffset>
                </wp:positionV>
                <wp:extent cx="97155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15955" id="Straight Arrow Connector 50" o:spid="_x0000_s1026" type="#_x0000_t32" style="position:absolute;margin-left:104.5pt;margin-top:367.35pt;width:76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D65F0" wp14:editId="3FCC53CC">
                <wp:simplePos x="0" y="0"/>
                <wp:positionH relativeFrom="column">
                  <wp:posOffset>1371600</wp:posOffset>
                </wp:positionH>
                <wp:positionV relativeFrom="paragraph">
                  <wp:posOffset>5319395</wp:posOffset>
                </wp:positionV>
                <wp:extent cx="9715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166E" id="Straight Arrow Connector 51" o:spid="_x0000_s1026" type="#_x0000_t32" style="position:absolute;margin-left:108pt;margin-top:418.85pt;width:76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D65F0" wp14:editId="3FCC53CC">
                <wp:simplePos x="0" y="0"/>
                <wp:positionH relativeFrom="column">
                  <wp:posOffset>1339850</wp:posOffset>
                </wp:positionH>
                <wp:positionV relativeFrom="paragraph">
                  <wp:posOffset>4087495</wp:posOffset>
                </wp:positionV>
                <wp:extent cx="9715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3D60" id="Straight Arrow Connector 49" o:spid="_x0000_s1026" type="#_x0000_t32" style="position:absolute;margin-left:105.5pt;margin-top:321.85pt;width:76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D65F0" wp14:editId="3FCC53CC">
                <wp:simplePos x="0" y="0"/>
                <wp:positionH relativeFrom="column">
                  <wp:posOffset>1346200</wp:posOffset>
                </wp:positionH>
                <wp:positionV relativeFrom="paragraph">
                  <wp:posOffset>3503295</wp:posOffset>
                </wp:positionV>
                <wp:extent cx="97155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07C80" id="Straight Arrow Connector 48" o:spid="_x0000_s1026" type="#_x0000_t32" style="position:absolute;margin-left:106pt;margin-top:275.85pt;width:76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KK0w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3F32B" wp14:editId="2F74A378">
                <wp:simplePos x="0" y="0"/>
                <wp:positionH relativeFrom="column">
                  <wp:posOffset>1301750</wp:posOffset>
                </wp:positionH>
                <wp:positionV relativeFrom="paragraph">
                  <wp:posOffset>2925445</wp:posOffset>
                </wp:positionV>
                <wp:extent cx="97155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8713" id="Straight Arrow Connector 47" o:spid="_x0000_s1026" type="#_x0000_t32" style="position:absolute;margin-left:102.5pt;margin-top:230.35pt;width:76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5e0wEAAPUDAAAOAAAAZHJzL2Uyb0RvYy54bWysU9uO0zAQfUfiHyy/06Qrl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63F32B" wp14:editId="2F74A378">
                <wp:simplePos x="0" y="0"/>
                <wp:positionH relativeFrom="column">
                  <wp:posOffset>1301750</wp:posOffset>
                </wp:positionH>
                <wp:positionV relativeFrom="paragraph">
                  <wp:posOffset>2372995</wp:posOffset>
                </wp:positionV>
                <wp:extent cx="97155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E24BE" id="Straight Arrow Connector 46" o:spid="_x0000_s1026" type="#_x0000_t32" style="position:absolute;margin-left:102.5pt;margin-top:186.85pt;width:76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W30wEAAPUDAAAOAAAAZHJzL2Uyb0RvYy54bWysU9uO0zAQfUfiHyy/06Qrd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3F32B" wp14:editId="2F74A378">
                <wp:simplePos x="0" y="0"/>
                <wp:positionH relativeFrom="column">
                  <wp:posOffset>1282700</wp:posOffset>
                </wp:positionH>
                <wp:positionV relativeFrom="paragraph">
                  <wp:posOffset>1839595</wp:posOffset>
                </wp:positionV>
                <wp:extent cx="97155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89E4" id="Straight Arrow Connector 45" o:spid="_x0000_s1026" type="#_x0000_t32" style="position:absolute;margin-left:101pt;margin-top:144.85pt;width:76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AEB99" wp14:editId="586D3734">
                <wp:simplePos x="0" y="0"/>
                <wp:positionH relativeFrom="column">
                  <wp:posOffset>1270000</wp:posOffset>
                </wp:positionH>
                <wp:positionV relativeFrom="paragraph">
                  <wp:posOffset>1287145</wp:posOffset>
                </wp:positionV>
                <wp:extent cx="9715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092C" id="Straight Arrow Connector 44" o:spid="_x0000_s1026" type="#_x0000_t32" style="position:absolute;margin-left:100pt;margin-top:101.35pt;width:76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F461" wp14:editId="3FB11790">
                <wp:simplePos x="0" y="0"/>
                <wp:positionH relativeFrom="column">
                  <wp:posOffset>1276350</wp:posOffset>
                </wp:positionH>
                <wp:positionV relativeFrom="paragraph">
                  <wp:posOffset>734695</wp:posOffset>
                </wp:positionV>
                <wp:extent cx="9715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ABEE" id="Straight Arrow Connector 43" o:spid="_x0000_s1026" type="#_x0000_t32" style="position:absolute;margin-left:100.5pt;margin-top:57.85pt;width:76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FN0wEAAPU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4F0ED" wp14:editId="149BA83D">
                <wp:simplePos x="0" y="0"/>
                <wp:positionH relativeFrom="column">
                  <wp:posOffset>1289050</wp:posOffset>
                </wp:positionH>
                <wp:positionV relativeFrom="paragraph">
                  <wp:posOffset>213995</wp:posOffset>
                </wp:positionV>
                <wp:extent cx="9715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1422A" id="Straight Arrow Connector 42" o:spid="_x0000_s1026" type="#_x0000_t32" style="position:absolute;margin-left:101.5pt;margin-top:16.85pt;width:76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216785</wp:posOffset>
                </wp:positionV>
                <wp:extent cx="1606550" cy="5397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BF" w:rsidRDefault="00855DBF" w:rsidP="00855DBF">
                            <w:pPr>
                              <w:jc w:val="center"/>
                            </w:pPr>
                            <w:r>
                              <w:t>Repeat procedures for thre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365pt;margin-top:174.55pt;width:126.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" fillcolor="white [3201]" strokecolor="#809ec2 [3209]" strokeweight="1pt">
                <v:textbox>
                  <w:txbxContent>
                    <w:p w:rsidR="00855DBF" w:rsidRDefault="00855DBF" w:rsidP="00855DBF">
                      <w:pPr>
                        <w:jc w:val="center"/>
                      </w:pPr>
                      <w:r>
                        <w:t>Repeat procedures for three times</w:t>
                      </w:r>
                    </w:p>
                  </w:txbxContent>
                </v:textbox>
              </v:rect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419985</wp:posOffset>
                </wp:positionV>
                <wp:extent cx="787400" cy="241300"/>
                <wp:effectExtent l="0" t="19050" r="31750" b="4445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4C9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292pt;margin-top:190.55pt;width:62pt;height:1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" adj="18290" fillcolor="black [3200]" strokecolor="black [1600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4C4D9" wp14:editId="50E09D16">
                <wp:simplePos x="0" y="0"/>
                <wp:positionH relativeFrom="margin">
                  <wp:posOffset>2047875</wp:posOffset>
                </wp:positionH>
                <wp:positionV relativeFrom="paragraph">
                  <wp:posOffset>5696585</wp:posOffset>
                </wp:positionV>
                <wp:extent cx="1638300" cy="6350"/>
                <wp:effectExtent l="0" t="0" r="1905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73EAE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25pt,448.55pt" to="290.2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6953A" wp14:editId="3DC7C888">
                <wp:simplePos x="0" y="0"/>
                <wp:positionH relativeFrom="column">
                  <wp:posOffset>1257300</wp:posOffset>
                </wp:positionH>
                <wp:positionV relativeFrom="paragraph">
                  <wp:posOffset>5201285</wp:posOffset>
                </wp:positionV>
                <wp:extent cx="69850" cy="196850"/>
                <wp:effectExtent l="19050" t="0" r="4445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9B59" id="Arrow: Down 33" o:spid="_x0000_s1026" type="#_x0000_t67" style="position:absolute;margin-left:99pt;margin-top:409.55pt;width:5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6953A" wp14:editId="3DC7C888">
                <wp:simplePos x="0" y="0"/>
                <wp:positionH relativeFrom="column">
                  <wp:posOffset>1212850</wp:posOffset>
                </wp:positionH>
                <wp:positionV relativeFrom="paragraph">
                  <wp:posOffset>4559935</wp:posOffset>
                </wp:positionV>
                <wp:extent cx="69850" cy="196850"/>
                <wp:effectExtent l="19050" t="0" r="44450" b="317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DB9D" id="Arrow: Down 32" o:spid="_x0000_s1026" type="#_x0000_t67" style="position:absolute;margin-left:95.5pt;margin-top:359.05pt;width:5.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pQ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3987165</wp:posOffset>
                </wp:positionV>
                <wp:extent cx="69850" cy="196850"/>
                <wp:effectExtent l="19050" t="0" r="44450" b="317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A941" id="Arrow: Down 31" o:spid="_x0000_s1026" type="#_x0000_t67" style="position:absolute;margin-left:94pt;margin-top:313.95pt;width:5.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F6953A" wp14:editId="3DC7C888">
                <wp:simplePos x="0" y="0"/>
                <wp:positionH relativeFrom="column">
                  <wp:posOffset>1206500</wp:posOffset>
                </wp:positionH>
                <wp:positionV relativeFrom="paragraph">
                  <wp:posOffset>3404235</wp:posOffset>
                </wp:positionV>
                <wp:extent cx="69850" cy="196850"/>
                <wp:effectExtent l="19050" t="0" r="44450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6562" id="Arrow: Down 30" o:spid="_x0000_s1026" type="#_x0000_t67" style="position:absolute;margin-left:95pt;margin-top:268.05pt;width:5.5pt;height:1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zV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6953A" wp14:editId="3DC7C888">
                <wp:simplePos x="0" y="0"/>
                <wp:positionH relativeFrom="column">
                  <wp:posOffset>1200150</wp:posOffset>
                </wp:positionH>
                <wp:positionV relativeFrom="paragraph">
                  <wp:posOffset>2813685</wp:posOffset>
                </wp:positionV>
                <wp:extent cx="69850" cy="196850"/>
                <wp:effectExtent l="19050" t="0" r="44450" b="3175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25AC" id="Arrow: Down 29" o:spid="_x0000_s1026" type="#_x0000_t67" style="position:absolute;margin-left:94.5pt;margin-top:221.55pt;width:5.5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6953A" wp14:editId="3DC7C888">
                <wp:simplePos x="0" y="0"/>
                <wp:positionH relativeFrom="column">
                  <wp:posOffset>1181100</wp:posOffset>
                </wp:positionH>
                <wp:positionV relativeFrom="paragraph">
                  <wp:posOffset>2267585</wp:posOffset>
                </wp:positionV>
                <wp:extent cx="69850" cy="196850"/>
                <wp:effectExtent l="19050" t="0" r="44450" b="317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E06E" id="Arrow: Down 28" o:spid="_x0000_s1026" type="#_x0000_t67" style="position:absolute;margin-left:93pt;margin-top:178.55pt;width:5.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1721485</wp:posOffset>
                </wp:positionV>
                <wp:extent cx="69850" cy="196850"/>
                <wp:effectExtent l="19050" t="0" r="44450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7B79" id="Arrow: Down 27" o:spid="_x0000_s1026" type="#_x0000_t67" style="position:absolute;margin-left:94pt;margin-top:135.55pt;width:5.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6953A" wp14:editId="3DC7C888">
                <wp:simplePos x="0" y="0"/>
                <wp:positionH relativeFrom="column">
                  <wp:posOffset>1187450</wp:posOffset>
                </wp:positionH>
                <wp:positionV relativeFrom="paragraph">
                  <wp:posOffset>1175385</wp:posOffset>
                </wp:positionV>
                <wp:extent cx="69850" cy="196850"/>
                <wp:effectExtent l="19050" t="0" r="44450" b="317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D74C" id="Arrow: Down 26" o:spid="_x0000_s1026" type="#_x0000_t67" style="position:absolute;margin-left:93.5pt;margin-top:92.55pt;width:5.5pt;height: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622935</wp:posOffset>
                </wp:positionV>
                <wp:extent cx="69850" cy="196850"/>
                <wp:effectExtent l="19050" t="0" r="44450" b="317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09C7B" id="Arrow: Down 25" o:spid="_x0000_s1026" type="#_x0000_t67" style="position:absolute;margin-left:94pt;margin-top:49.05pt;width:5.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108585</wp:posOffset>
                </wp:positionV>
                <wp:extent cx="69850" cy="196850"/>
                <wp:effectExtent l="19050" t="0" r="44450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08C8E" id="Arrow: Down 24" o:spid="_x0000_s1026" type="#_x0000_t67" style="position:absolute;margin-left:94pt;margin-top:8.55pt;width:5.5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" adj="17768" fillcolor="#a5b592 [3204]" strokecolor="#526041 [1604]" strokeweight="1pt"/>
            </w:pict>
          </mc:Fallback>
        </mc:AlternateContent>
      </w:r>
      <w:r w:rsidR="00200A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8AF3F" wp14:editId="62B7C67F">
                <wp:simplePos x="0" y="0"/>
                <wp:positionH relativeFrom="margin">
                  <wp:posOffset>114300</wp:posOffset>
                </wp:positionH>
                <wp:positionV relativeFrom="paragraph">
                  <wp:posOffset>4820285</wp:posOffset>
                </wp:positionV>
                <wp:extent cx="2616200" cy="3429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proofErr w:type="spellStart"/>
                            <w:r>
                              <w:t>StuckOutOfTongueWinkingEye</w:t>
                            </w:r>
                            <w:proofErr w:type="spellEnd"/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8AF3F" id="Rectangle 21" o:spid="_x0000_s1029" style="position:absolute;margin-left:9pt;margin-top:379.55pt;width:206pt;height:27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proofErr w:type="spellStart"/>
                      <w:r>
                        <w:t>StuckOutOfTongueWinkingEye</w:t>
                      </w:r>
                      <w:proofErr w:type="spellEnd"/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A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8AF3F" wp14:editId="62B7C67F">
                <wp:simplePos x="0" y="0"/>
                <wp:positionH relativeFrom="column">
                  <wp:posOffset>412750</wp:posOffset>
                </wp:positionH>
                <wp:positionV relativeFrom="paragraph">
                  <wp:posOffset>4197985</wp:posOffset>
                </wp:positionV>
                <wp:extent cx="1758950" cy="3429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proofErr w:type="spellStart"/>
                            <w:r>
                              <w:t>StucOutOfTongue</w:t>
                            </w:r>
                            <w:proofErr w:type="spellEnd"/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8AF3F" id="Rectangle 20" o:spid="_x0000_s1030" style="position:absolute;margin-left:32.5pt;margin-top:330.55pt;width:138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proofErr w:type="spellStart"/>
                      <w:r>
                        <w:t>StucOutOfTongue</w:t>
                      </w:r>
                      <w:proofErr w:type="spellEnd"/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8AF3F" wp14:editId="62B7C67F">
                <wp:simplePos x="0" y="0"/>
                <wp:positionH relativeFrom="column">
                  <wp:posOffset>660400</wp:posOffset>
                </wp:positionH>
                <wp:positionV relativeFrom="paragraph">
                  <wp:posOffset>5474335</wp:posOffset>
                </wp:positionV>
                <wp:extent cx="1327150" cy="3429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r>
                              <w:t>wink</w:t>
                            </w:r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22" o:spid="_x0000_s1031" style="position:absolute;margin-left:52pt;margin-top:431.05pt;width:104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r>
                        <w:t>wink</w:t>
                      </w:r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8AF3F" wp14:editId="62B7C67F">
                <wp:simplePos x="0" y="0"/>
                <wp:positionH relativeFrom="column">
                  <wp:posOffset>622300</wp:posOffset>
                </wp:positionH>
                <wp:positionV relativeFrom="paragraph">
                  <wp:posOffset>3601085</wp:posOffset>
                </wp:positionV>
                <wp:extent cx="1327150" cy="3429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r>
                              <w:t>Smirk</w:t>
                            </w:r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9" o:spid="_x0000_s1032" style="position:absolute;margin-left:49pt;margin-top:283.55pt;width:104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CB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r>
                        <w:t>Smirk</w:t>
                      </w:r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8AF3F" wp14:editId="62B7C67F">
                <wp:simplePos x="0" y="0"/>
                <wp:positionH relativeFrom="column">
                  <wp:posOffset>603250</wp:posOffset>
                </wp:positionH>
                <wp:positionV relativeFrom="paragraph">
                  <wp:posOffset>3023235</wp:posOffset>
                </wp:positionV>
                <wp:extent cx="1327150" cy="3429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Smiley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8" o:spid="_x0000_s1033" style="position:absolute;margin-left:47.5pt;margin-top:238.05pt;width:104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Smiley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8AF3F" wp14:editId="62B7C67F">
                <wp:simplePos x="0" y="0"/>
                <wp:positionH relativeFrom="column">
                  <wp:posOffset>596900</wp:posOffset>
                </wp:positionH>
                <wp:positionV relativeFrom="paragraph">
                  <wp:posOffset>2477135</wp:posOffset>
                </wp:positionV>
                <wp:extent cx="1327150" cy="342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Scream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7" o:spid="_x0000_s1034" style="position:absolute;margin-left:47pt;margin-top:195.05pt;width:104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fcawIAAB4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Scream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8AF3F" wp14:editId="62B7C67F">
                <wp:simplePos x="0" y="0"/>
                <wp:positionH relativeFrom="column">
                  <wp:posOffset>590550</wp:posOffset>
                </wp:positionH>
                <wp:positionV relativeFrom="paragraph">
                  <wp:posOffset>1931035</wp:posOffset>
                </wp:positionV>
                <wp:extent cx="1327150" cy="3429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Relaxed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6" o:spid="_x0000_s1035" style="position:absolute;margin-left:46.5pt;margin-top:152.05pt;width:104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8c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Relaxed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8AF3F" wp14:editId="62B7C67F">
                <wp:simplePos x="0" y="0"/>
                <wp:positionH relativeFrom="column">
                  <wp:posOffset>590550</wp:posOffset>
                </wp:positionH>
                <wp:positionV relativeFrom="paragraph">
                  <wp:posOffset>1410335</wp:posOffset>
                </wp:positionV>
                <wp:extent cx="1327150" cy="3429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Rage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5" o:spid="_x0000_s1036" style="position:absolute;margin-left:46.5pt;margin-top:111.05pt;width:104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Rage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144A7" wp14:editId="1E2371E4">
                <wp:simplePos x="0" y="0"/>
                <wp:positionH relativeFrom="column">
                  <wp:posOffset>584200</wp:posOffset>
                </wp:positionH>
                <wp:positionV relativeFrom="paragraph">
                  <wp:posOffset>837565</wp:posOffset>
                </wp:positionV>
                <wp:extent cx="1327150" cy="3429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Laughing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44A7" id="Rectangle 14" o:spid="_x0000_s1037" style="position:absolute;margin-left:46pt;margin-top:65.95pt;width:104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Laughing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144A7" wp14:editId="1E2371E4">
                <wp:simplePos x="0" y="0"/>
                <wp:positionH relativeFrom="column">
                  <wp:posOffset>565150</wp:posOffset>
                </wp:positionH>
                <wp:positionV relativeFrom="paragraph">
                  <wp:posOffset>318135</wp:posOffset>
                </wp:positionV>
                <wp:extent cx="1327150" cy="3429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 xml:space="preserve">Kissing x 5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44A7" id="Rectangle 4" o:spid="_x0000_s1038" style="position:absolute;margin-left:44.5pt;margin-top:25.05pt;width:104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 xml:space="preserve">Kissing x 5 times </w:t>
                      </w:r>
                    </w:p>
                  </w:txbxContent>
                </v:textbox>
              </v:rect>
            </w:pict>
          </mc:Fallback>
        </mc:AlternateContent>
      </w:r>
    </w:p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Default="00160A6B" w:rsidP="00160A6B"/>
    <w:p w:rsidR="00160A6B" w:rsidRDefault="00160A6B" w:rsidP="00160A6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40178A" wp14:editId="6AD3CE70">
                <wp:simplePos x="0" y="0"/>
                <wp:positionH relativeFrom="column">
                  <wp:posOffset>3835400</wp:posOffset>
                </wp:positionH>
                <wp:positionV relativeFrom="paragraph">
                  <wp:posOffset>2287270</wp:posOffset>
                </wp:positionV>
                <wp:extent cx="165100" cy="158750"/>
                <wp:effectExtent l="0" t="0" r="25400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B2902" id="Oval 64" o:spid="_x0000_s1026" style="position:absolute;margin-left:302pt;margin-top:180.1pt;width:13pt;height:1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</w:t>
      </w: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6C25E8" w:rsidP="00160A6B">
      <w:pPr>
        <w:tabs>
          <w:tab w:val="left" w:pos="8260"/>
        </w:tabs>
      </w:pPr>
      <w:r>
        <w:t xml:space="preserve">                                                                                                                                               (Neutral face) </w:t>
      </w:r>
    </w:p>
    <w:p w:rsidR="00553715" w:rsidRDefault="00160A6B" w:rsidP="00160A6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349885</wp:posOffset>
                </wp:positionV>
                <wp:extent cx="1073150" cy="260350"/>
                <wp:effectExtent l="0" t="0" r="127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6B" w:rsidRDefault="007E2D68" w:rsidP="00160A6B">
                            <w:pPr>
                              <w:jc w:val="center"/>
                            </w:pPr>
                            <w:r>
                              <w:t>1.5</w:t>
                            </w:r>
                            <w:r w:rsidR="00160A6B">
                              <w:t>min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9" style="position:absolute;margin-left:62pt;margin-top:27.55pt;width:84.5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" fillcolor="#a5b592 [3204]" strokecolor="#526041 [1604]" strokeweight="1pt">
                <v:textbox>
                  <w:txbxContent>
                    <w:p w:rsidR="00160A6B" w:rsidRDefault="007E2D68" w:rsidP="00160A6B">
                      <w:pPr>
                        <w:jc w:val="center"/>
                      </w:pPr>
                      <w:r>
                        <w:t>1.5</w:t>
                      </w:r>
                      <w:r w:rsidR="00160A6B">
                        <w:t>min 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2A787" wp14:editId="3711BACA">
                <wp:simplePos x="0" y="0"/>
                <wp:positionH relativeFrom="column">
                  <wp:posOffset>1238250</wp:posOffset>
                </wp:positionH>
                <wp:positionV relativeFrom="paragraph">
                  <wp:posOffset>120650</wp:posOffset>
                </wp:positionV>
                <wp:extent cx="69850" cy="196850"/>
                <wp:effectExtent l="19050" t="0" r="44450" b="31750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94BA6" id="Arrow: Down 67" o:spid="_x0000_s1026" type="#_x0000_t67" style="position:absolute;margin-left:97.5pt;margin-top:9.5pt;width:5.5pt;height:1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" adj="17768" fillcolor="#a5b592 [3204]" strokecolor="#526041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64135</wp:posOffset>
                </wp:positionV>
                <wp:extent cx="381000" cy="76200"/>
                <wp:effectExtent l="0" t="19050" r="38100" b="3810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4E344" id="Arrow: Right 65" o:spid="_x0000_s1026" type="#_x0000_t13" style="position:absolute;margin-left:320pt;margin-top:5.05pt;width:30pt;height: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" adj="19440" fillcolor="black [3200]" strokecolor="black [1600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Take a break for 3s</w:t>
      </w:r>
    </w:p>
    <w:p w:rsidR="00E461FB" w:rsidRDefault="00E461FB" w:rsidP="00160A6B">
      <w:pPr>
        <w:tabs>
          <w:tab w:val="left" w:pos="82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BC94A3" wp14:editId="749ED122">
                <wp:simplePos x="0" y="0"/>
                <wp:positionH relativeFrom="column">
                  <wp:posOffset>1892300</wp:posOffset>
                </wp:positionH>
                <wp:positionV relativeFrom="paragraph">
                  <wp:posOffset>1835150</wp:posOffset>
                </wp:positionV>
                <wp:extent cx="1581150" cy="2476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1FB" w:rsidRPr="00E461FB" w:rsidRDefault="00E461FB" w:rsidP="00E46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61FB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ct face succes</w:t>
                            </w:r>
                            <w:r w:rsidR="00BF42CA">
                              <w:rPr>
                                <w:sz w:val="18"/>
                                <w:szCs w:val="18"/>
                              </w:rPr>
                              <w:t>sfully</w:t>
                            </w:r>
                            <w:r w:rsidR="00BF42CA" w:rsidRPr="00BF42C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398270" cy="219006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21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ful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461FB" w:rsidRDefault="00E461FB" w:rsidP="00E46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C94A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40" type="#_x0000_t202" style="position:absolute;margin-left:149pt;margin-top:144.5pt;width:124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E461FB" w:rsidRPr="00E461FB" w:rsidRDefault="00E461FB" w:rsidP="00E461FB">
                      <w:pPr>
                        <w:rPr>
                          <w:sz w:val="18"/>
                          <w:szCs w:val="18"/>
                        </w:rPr>
                      </w:pPr>
                      <w:r w:rsidRPr="00E461FB">
                        <w:rPr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sz w:val="18"/>
                          <w:szCs w:val="18"/>
                        </w:rPr>
                        <w:t>tect face succes</w:t>
                      </w:r>
                      <w:r w:rsidR="00BF42CA">
                        <w:rPr>
                          <w:sz w:val="18"/>
                          <w:szCs w:val="18"/>
                        </w:rPr>
                        <w:t>sfully</w:t>
                      </w:r>
                      <w:r w:rsidR="00BF42CA" w:rsidRPr="00BF42C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98270" cy="219006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21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full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461FB" w:rsidRDefault="00E461FB" w:rsidP="00E461FB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20900</wp:posOffset>
                </wp:positionV>
                <wp:extent cx="2368550" cy="6350"/>
                <wp:effectExtent l="19050" t="57150" r="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C76FC" id="Straight Arrow Connector 87" o:spid="_x0000_s1026" type="#_x0000_t32" style="position:absolute;margin-left:112.5pt;margin-top:167pt;width:186.5pt;height: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5307B7" wp14:editId="7C5BC434">
                <wp:simplePos x="0" y="0"/>
                <wp:positionH relativeFrom="column">
                  <wp:posOffset>3810000</wp:posOffset>
                </wp:positionH>
                <wp:positionV relativeFrom="paragraph">
                  <wp:posOffset>1879600</wp:posOffset>
                </wp:positionV>
                <wp:extent cx="1270000" cy="450850"/>
                <wp:effectExtent l="0" t="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>Start button change</w:t>
                            </w:r>
                            <w:r w:rsidR="00BF42CA">
                              <w:t>s</w:t>
                            </w:r>
                            <w:r>
                              <w:t xml:space="preserve"> to</w:t>
                            </w:r>
                            <w:r w:rsidR="00BF42CA">
                              <w:t xml:space="preserve"> be</w:t>
                            </w:r>
                            <w:r>
                              <w:t xml:space="preserve">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07B7" id="Rectangle 75" o:spid="_x0000_s1041" style="position:absolute;margin-left:300pt;margin-top:148pt;width:100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>Start button change</w:t>
                      </w:r>
                      <w:r w:rsidR="00BF42CA">
                        <w:t>s</w:t>
                      </w:r>
                      <w:r>
                        <w:t xml:space="preserve"> to</w:t>
                      </w:r>
                      <w:r w:rsidR="00BF42CA">
                        <w:t xml:space="preserve"> be</w:t>
                      </w:r>
                      <w:r>
                        <w:t xml:space="preserve"> red</w:t>
                      </w:r>
                    </w:p>
                  </w:txbxContent>
                </v:textbox>
              </v:rect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68450</wp:posOffset>
                </wp:positionV>
                <wp:extent cx="1104900" cy="336550"/>
                <wp:effectExtent l="0" t="0" r="5715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DD17" id="Straight Arrow Connector 83" o:spid="_x0000_s1026" type="#_x0000_t32" style="position:absolute;margin-left:213pt;margin-top:123.5pt;width:87pt;height:2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555750</wp:posOffset>
                </wp:positionV>
                <wp:extent cx="1327150" cy="355600"/>
                <wp:effectExtent l="38100" t="0" r="25400" b="825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DAC6E" id="Straight Arrow Connector 82" o:spid="_x0000_s1026" type="#_x0000_t32" style="position:absolute;margin-left:107pt;margin-top:122.5pt;width:104.5pt;height:2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812800</wp:posOffset>
                </wp:positionV>
                <wp:extent cx="6350" cy="755650"/>
                <wp:effectExtent l="0" t="0" r="3175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BA34" id="Straight Connector 8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64pt" to="212.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533400</wp:posOffset>
                </wp:positionV>
                <wp:extent cx="1295400" cy="292100"/>
                <wp:effectExtent l="0" t="0" r="1905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B9B" w:rsidRDefault="006C4B9B" w:rsidP="006C4B9B">
                            <w:pPr>
                              <w:jc w:val="center"/>
                            </w:pPr>
                            <w:r>
                              <w:t>Detect fac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162.5pt;margin-top:42pt;width:102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" fillcolor="white [3201]" strokecolor="#809ec2 [3209]" strokeweight="1pt">
                <v:textbox>
                  <w:txbxContent>
                    <w:p w:rsidR="006C4B9B" w:rsidRDefault="006C4B9B" w:rsidP="006C4B9B">
                      <w:pPr>
                        <w:jc w:val="center"/>
                      </w:pPr>
                      <w:r>
                        <w:t>Detect face button</w:t>
                      </w:r>
                    </w:p>
                  </w:txbxContent>
                </v:textbox>
              </v:rect>
            </w:pict>
          </mc:Fallback>
        </mc:AlternateContent>
      </w:r>
      <w:r w:rsidR="00D93ECF" w:rsidRPr="00D93ECF">
        <w:rPr>
          <w:b/>
          <w:sz w:val="36"/>
          <w:szCs w:val="36"/>
        </w:rPr>
        <w:t>Project Architecture</w:t>
      </w:r>
    </w:p>
    <w:p w:rsidR="00E461FB" w:rsidRPr="00E461FB" w:rsidRDefault="00E461FB" w:rsidP="00E461FB">
      <w:pPr>
        <w:rPr>
          <w:sz w:val="36"/>
          <w:szCs w:val="36"/>
        </w:rPr>
      </w:pPr>
    </w:p>
    <w:p w:rsidR="00E461FB" w:rsidRPr="00E461FB" w:rsidRDefault="00BF42CA" w:rsidP="00E461FB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02565</wp:posOffset>
                </wp:positionV>
                <wp:extent cx="1581150" cy="4254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5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9B" w:rsidRDefault="006C4B9B">
                            <w:r>
                              <w:t>Click and place face in front of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219.5pt;margin-top:15.95pt;width:124.5pt;height:3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6C4B9B" w:rsidRDefault="006C4B9B">
                      <w:r>
                        <w:t>Click and place face in front of camera</w:t>
                      </w:r>
                    </w:p>
                  </w:txbxContent>
                </v:textbox>
              </v:shape>
            </w:pict>
          </mc:Fallback>
        </mc:AlternateContent>
      </w:r>
    </w:p>
    <w:p w:rsidR="00E461FB" w:rsidRPr="00E461FB" w:rsidRDefault="00E461FB" w:rsidP="00E461FB">
      <w:pPr>
        <w:rPr>
          <w:sz w:val="36"/>
          <w:szCs w:val="36"/>
        </w:rPr>
      </w:pPr>
    </w:p>
    <w:p w:rsidR="00E461FB" w:rsidRPr="00E461FB" w:rsidRDefault="00BF42CA" w:rsidP="00E461FB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6855</wp:posOffset>
                </wp:positionV>
                <wp:extent cx="1371600" cy="527050"/>
                <wp:effectExtent l="0" t="0" r="1905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>Start button change</w:t>
                            </w:r>
                            <w:r w:rsidR="00BF42CA">
                              <w:t>s</w:t>
                            </w:r>
                            <w:r>
                              <w:t xml:space="preserve"> to </w:t>
                            </w:r>
                            <w:r w:rsidR="00BF42CA">
                              <w:t xml:space="preserve">be </w:t>
                            </w:r>
                            <w: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44" style="position:absolute;margin-left:2pt;margin-top:18.65pt;width:108pt;height:4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jdcQIAACcFAAAOAAAAZHJzL2Uyb0RvYy54bWysVN9P2zAQfp+0/8Hy+0jSFcoq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>Start button change</w:t>
                      </w:r>
                      <w:r w:rsidR="00BF42CA">
                        <w:t>s</w:t>
                      </w:r>
                      <w:r>
                        <w:t xml:space="preserve"> to </w:t>
                      </w:r>
                      <w:r w:rsidR="00BF42CA">
                        <w:t xml:space="preserve">be </w:t>
                      </w:r>
                      <w:r>
                        <w:t>green</w:t>
                      </w:r>
                    </w:p>
                  </w:txbxContent>
                </v:textbox>
              </v:rect>
            </w:pict>
          </mc:Fallback>
        </mc:AlternateContent>
      </w:r>
    </w:p>
    <w:p w:rsidR="00E461FB" w:rsidRDefault="00E461FB" w:rsidP="00E461FB">
      <w:pPr>
        <w:rPr>
          <w:sz w:val="36"/>
          <w:szCs w:val="36"/>
        </w:rPr>
      </w:pPr>
    </w:p>
    <w:p w:rsidR="00D93ECF" w:rsidRDefault="00BF42CA" w:rsidP="00E461FB">
      <w:pPr>
        <w:tabs>
          <w:tab w:val="left" w:pos="1650"/>
        </w:tabs>
        <w:spacing w:line="240" w:lineRule="exact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74066</wp:posOffset>
                </wp:positionH>
                <wp:positionV relativeFrom="paragraph">
                  <wp:posOffset>9525</wp:posOffset>
                </wp:positionV>
                <wp:extent cx="45719" cy="330200"/>
                <wp:effectExtent l="38100" t="0" r="69215" b="508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2C1F" id="Straight Arrow Connector 90" o:spid="_x0000_s1026" type="#_x0000_t32" style="position:absolute;margin-left:60.95pt;margin-top:.75pt;width:3.6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461FB">
        <w:rPr>
          <w:sz w:val="36"/>
          <w:szCs w:val="36"/>
        </w:rPr>
        <w:t xml:space="preserve">                </w:t>
      </w:r>
      <w:r>
        <w:t>t</w:t>
      </w:r>
      <w:r w:rsidR="00E461FB" w:rsidRPr="00E461FB">
        <w:t>ransit</w:t>
      </w:r>
    </w:p>
    <w:p w:rsidR="00E461FB" w:rsidRDefault="00BF42CA" w:rsidP="00E461FB">
      <w:pPr>
        <w:tabs>
          <w:tab w:val="left" w:pos="1650"/>
        </w:tabs>
        <w:spacing w:line="240" w:lineRule="exact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98425</wp:posOffset>
                </wp:positionV>
                <wp:extent cx="1720850" cy="679450"/>
                <wp:effectExtent l="0" t="0" r="1270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 xml:space="preserve">The text color for Disappointed face test change to be 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5" style="position:absolute;margin-left:281.5pt;margin-top:7.75pt;width:135.5pt;height:53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" fillcolor="white [3201]" strokecolor="#809ec2 [3209]" strokeweight="1pt"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 xml:space="preserve">The text color for Disappointed face test change to be r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6075</wp:posOffset>
                </wp:positionV>
                <wp:extent cx="0" cy="469900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9285A" id="Straight Arrow Connector 92" o:spid="_x0000_s1026" type="#_x0000_t32" style="position:absolute;margin-left:57pt;margin-top:27.25pt;width:0;height:3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6675</wp:posOffset>
                </wp:positionV>
                <wp:extent cx="1187450" cy="285750"/>
                <wp:effectExtent l="0" t="0" r="127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 xml:space="preserve">Neutral 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46" style="position:absolute;margin-left:14.5pt;margin-top:5.25pt;width:93.5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 xml:space="preserve">Neutral fa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 xml:space="preserve">               </w:t>
      </w:r>
    </w:p>
    <w:p w:rsidR="00BF42CA" w:rsidRDefault="00BF42CA" w:rsidP="00E461FB">
      <w:pPr>
        <w:tabs>
          <w:tab w:val="left" w:pos="1650"/>
        </w:tabs>
        <w:spacing w:line="240" w:lineRule="exac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80010</wp:posOffset>
                </wp:positionV>
                <wp:extent cx="1315916" cy="269309"/>
                <wp:effectExtent l="19050" t="152400" r="17780" b="149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578">
                          <a:off x="0" y="0"/>
                          <a:ext cx="1315916" cy="2693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>No face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47" style="position:absolute;margin-left:138.7pt;margin-top:6.3pt;width:103.6pt;height:21.2pt;rotation:-85352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>No face det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987550" cy="425450"/>
                <wp:effectExtent l="0" t="57150" r="0" b="317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8D58" id="Straight Arrow Connector 94" o:spid="_x0000_s1026" type="#_x0000_t32" style="position:absolute;margin-left:123pt;margin-top:12.25pt;width:156.5pt;height:33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BF42CA" w:rsidRPr="00BF42CA" w:rsidRDefault="00336B48" w:rsidP="00E461FB">
      <w:pPr>
        <w:tabs>
          <w:tab w:val="left" w:pos="1650"/>
        </w:tabs>
        <w:spacing w:line="240" w:lineRule="exact"/>
        <w:rPr>
          <w:rFonts w:hint="eastAsi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416425</wp:posOffset>
                </wp:positionV>
                <wp:extent cx="0" cy="323850"/>
                <wp:effectExtent l="76200" t="0" r="7620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8AAB" id="Straight Arrow Connector 219" o:spid="_x0000_s1026" type="#_x0000_t32" style="position:absolute;margin-left:57pt;margin-top:347.75pt;width:0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740275</wp:posOffset>
                </wp:positionV>
                <wp:extent cx="1022350" cy="285750"/>
                <wp:effectExtent l="0" t="0" r="25400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B48" w:rsidRDefault="00336B48" w:rsidP="00336B48">
                            <w:pPr>
                              <w:jc w:val="center"/>
                            </w:pPr>
                            <w:r>
                              <w:t>5min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8" o:spid="_x0000_s1048" style="position:absolute;margin-left:14pt;margin-top:373.25pt;width:80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336B48" w:rsidRDefault="00336B48" w:rsidP="00336B48">
                      <w:pPr>
                        <w:jc w:val="center"/>
                      </w:pPr>
                      <w:r>
                        <w:t>5min break</w:t>
                      </w:r>
                    </w:p>
                  </w:txbxContent>
                </v:textbox>
              </v:round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4775</wp:posOffset>
                </wp:positionV>
                <wp:extent cx="1562100" cy="527050"/>
                <wp:effectExtent l="0" t="0" r="1905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336B48" w:rsidP="00C5377A">
                            <w:pPr>
                              <w:jc w:val="center"/>
                            </w:pPr>
                            <w:r>
                              <w:t>Export data out and fill into record exce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49" style="position:absolute;margin-left:0;margin-top:308.25pt;width:123pt;height:41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" fillcolor="white [3201]" strokecolor="#809ec2 [3209]" strokeweight="1pt">
                <v:textbox>
                  <w:txbxContent>
                    <w:p w:rsidR="00C5377A" w:rsidRDefault="00336B48" w:rsidP="00C5377A">
                      <w:pPr>
                        <w:jc w:val="center"/>
                      </w:pPr>
                      <w:r>
                        <w:t>Export data out and fill into record excel 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463925</wp:posOffset>
                </wp:positionV>
                <wp:extent cx="6350" cy="444500"/>
                <wp:effectExtent l="38100" t="0" r="69850" b="508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10AE2" id="Straight Arrow Connector 214" o:spid="_x0000_s1026" type="#_x0000_t32" style="position:absolute;margin-left:55pt;margin-top:272.75pt;width:.5pt;height: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974975</wp:posOffset>
                </wp:positionV>
                <wp:extent cx="6350" cy="266700"/>
                <wp:effectExtent l="76200" t="0" r="698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B4243" id="Straight Arrow Connector 213" o:spid="_x0000_s1026" type="#_x0000_t32" style="position:absolute;margin-left:56pt;margin-top:234.25pt;width:.5pt;height:21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209925</wp:posOffset>
                </wp:positionV>
                <wp:extent cx="1206500" cy="266700"/>
                <wp:effectExtent l="0" t="0" r="1270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>Wink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50" style="position:absolute;margin-left:9.5pt;margin-top:252.75pt;width:95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>Wink Test</w:t>
                      </w:r>
                    </w:p>
                  </w:txbxContent>
                </v:textbox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BC3D20" wp14:editId="4E81C1F3">
                <wp:simplePos x="0" y="0"/>
                <wp:positionH relativeFrom="column">
                  <wp:posOffset>697865</wp:posOffset>
                </wp:positionH>
                <wp:positionV relativeFrom="paragraph">
                  <wp:posOffset>2857500</wp:posOffset>
                </wp:positionV>
                <wp:extent cx="45719" cy="45719"/>
                <wp:effectExtent l="0" t="0" r="12065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E3A0C" id="Oval 211" o:spid="_x0000_s1026" style="position:absolute;margin-left:54.95pt;margin-top:225pt;width:3.6pt;height:3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BC3D20" wp14:editId="4E81C1F3">
                <wp:simplePos x="0" y="0"/>
                <wp:positionH relativeFrom="column">
                  <wp:posOffset>698500</wp:posOffset>
                </wp:positionH>
                <wp:positionV relativeFrom="paragraph">
                  <wp:posOffset>2695575</wp:posOffset>
                </wp:positionV>
                <wp:extent cx="45719" cy="45719"/>
                <wp:effectExtent l="0" t="0" r="12065" b="1206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10A1" id="Oval 210" o:spid="_x0000_s1026" style="position:absolute;margin-left:55pt;margin-top:212.25pt;width:3.6pt;height:3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53DB7" wp14:editId="0F3D82E1">
                <wp:simplePos x="0" y="0"/>
                <wp:positionH relativeFrom="column">
                  <wp:posOffset>698500</wp:posOffset>
                </wp:positionH>
                <wp:positionV relativeFrom="paragraph">
                  <wp:posOffset>2543175</wp:posOffset>
                </wp:positionV>
                <wp:extent cx="45719" cy="45719"/>
                <wp:effectExtent l="0" t="0" r="12065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0F19" id="Oval 209" o:spid="_x0000_s1026" style="position:absolute;margin-left:55pt;margin-top:200.25pt;width:3.6pt;height:3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384425</wp:posOffset>
                </wp:positionV>
                <wp:extent cx="45719" cy="45719"/>
                <wp:effectExtent l="0" t="0" r="12065" b="1206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8B378" id="Oval 204" o:spid="_x0000_s1026" style="position:absolute;margin-left:55pt;margin-top:187.75pt;width:3.6pt;height:3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</wp:posOffset>
                </wp:positionV>
                <wp:extent cx="2044700" cy="431800"/>
                <wp:effectExtent l="38100" t="0" r="12700" b="825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CBEBF" id="Straight Arrow Connector 203" o:spid="_x0000_s1026" type="#_x0000_t32" style="position:absolute;margin-left:121.5pt;margin-top:2.25pt;width:161pt;height:3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028825</wp:posOffset>
                </wp:positionV>
                <wp:extent cx="1346200" cy="298450"/>
                <wp:effectExtent l="0" t="0" r="25400" b="254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>Flushe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51" style="position:absolute;margin-left:6.5pt;margin-top:159.75pt;width:106pt;height:2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>Flushed Test</w:t>
                      </w:r>
                    </w:p>
                  </w:txbxContent>
                </v:textbox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01775</wp:posOffset>
                </wp:positionV>
                <wp:extent cx="0" cy="501650"/>
                <wp:effectExtent l="76200" t="0" r="57150" b="508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6EC52" id="Straight Arrow Connector 201" o:spid="_x0000_s1026" type="#_x0000_t32" style="position:absolute;margin-left:57pt;margin-top:118.25pt;width:0;height:3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16025</wp:posOffset>
                </wp:positionV>
                <wp:extent cx="1416050" cy="292100"/>
                <wp:effectExtent l="0" t="0" r="1270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 xml:space="preserve">Neutral 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52" style="position:absolute;margin-left:8pt;margin-top:95.75pt;width:111.5pt;height:2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 xml:space="preserve">Neutral face 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644525</wp:posOffset>
                </wp:positionV>
                <wp:extent cx="1746250" cy="520700"/>
                <wp:effectExtent l="0" t="0" r="635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2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77A" w:rsidRDefault="00BF42CA" w:rsidP="00C5377A">
                            <w:pPr>
                              <w:spacing w:line="240" w:lineRule="auto"/>
                              <w:jc w:val="center"/>
                            </w:pPr>
                            <w:r>
                              <w:t>Timer countdown</w:t>
                            </w:r>
                          </w:p>
                          <w:p w:rsidR="00C5377A" w:rsidRDefault="00C5377A" w:rsidP="00C5377A">
                            <w:pPr>
                              <w:spacing w:line="240" w:lineRule="auto"/>
                              <w:jc w:val="center"/>
                            </w:pPr>
                            <w:r>
                              <w:t>Record the picked emo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53" style="position:absolute;margin-left:70pt;margin-top:50.75pt;width:137.5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C5377A" w:rsidRDefault="00BF42CA" w:rsidP="00C5377A">
                      <w:pPr>
                        <w:spacing w:line="240" w:lineRule="auto"/>
                        <w:jc w:val="center"/>
                      </w:pPr>
                      <w:r>
                        <w:t>Timer countdown</w:t>
                      </w:r>
                    </w:p>
                    <w:p w:rsidR="00C5377A" w:rsidRDefault="00C5377A" w:rsidP="00C5377A">
                      <w:pPr>
                        <w:spacing w:line="240" w:lineRule="auto"/>
                        <w:jc w:val="center"/>
                      </w:pPr>
                      <w:r>
                        <w:t>Record the picked emoji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00075</wp:posOffset>
                </wp:positionV>
                <wp:extent cx="6350" cy="628650"/>
                <wp:effectExtent l="38100" t="0" r="6985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855D2" id="Straight Arrow Connector 198" o:spid="_x0000_s1026" type="#_x0000_t32" style="position:absolute;margin-left:58.5pt;margin-top:47.25pt;width:.5pt;height:4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7175</wp:posOffset>
                </wp:positionV>
                <wp:extent cx="1479550" cy="330200"/>
                <wp:effectExtent l="0" t="0" r="254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>Disappointed fa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54" style="position:absolute;margin-left:6.5pt;margin-top:20.25pt;width:116.5pt;height: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ifbgIAACc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" fillcolor="white [3201]" strokecolor="#809ec2 [3209]" strokeweight="1pt"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>Disappointed face test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sz w:val="36"/>
          <w:szCs w:val="36"/>
        </w:rPr>
        <w:t xml:space="preserve">              </w:t>
      </w:r>
      <w:r w:rsidR="00BF42CA" w:rsidRPr="00BF42CA">
        <w:t xml:space="preserve"> transit</w:t>
      </w:r>
      <w:bookmarkStart w:id="0" w:name="_GoBack"/>
      <w:bookmarkEnd w:id="0"/>
    </w:p>
    <w:sectPr w:rsidR="00BF42CA" w:rsidRPr="00BF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7D"/>
    <w:rsid w:val="00131F54"/>
    <w:rsid w:val="00160A6B"/>
    <w:rsid w:val="001E2DB0"/>
    <w:rsid w:val="00200AFF"/>
    <w:rsid w:val="00336B48"/>
    <w:rsid w:val="004512A5"/>
    <w:rsid w:val="004E06BA"/>
    <w:rsid w:val="00553715"/>
    <w:rsid w:val="00616570"/>
    <w:rsid w:val="006343EA"/>
    <w:rsid w:val="006C25E8"/>
    <w:rsid w:val="006C4B9B"/>
    <w:rsid w:val="007E2D68"/>
    <w:rsid w:val="0083659C"/>
    <w:rsid w:val="00855DBF"/>
    <w:rsid w:val="00BD6C7D"/>
    <w:rsid w:val="00BF42CA"/>
    <w:rsid w:val="00C5377A"/>
    <w:rsid w:val="00D93ECF"/>
    <w:rsid w:val="00E02701"/>
    <w:rsid w:val="00E461FB"/>
    <w:rsid w:val="00E8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17A2"/>
  <w15:chartTrackingRefBased/>
  <w15:docId w15:val="{770F58A5-745D-4D5E-92CF-E80C57B3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E2A8-35F9-43E5-91B6-94E7ED1C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ke</dc:creator>
  <cp:keywords/>
  <dc:description/>
  <cp:lastModifiedBy>shuangke</cp:lastModifiedBy>
  <cp:revision>2</cp:revision>
  <dcterms:created xsi:type="dcterms:W3CDTF">2017-09-25T02:47:00Z</dcterms:created>
  <dcterms:modified xsi:type="dcterms:W3CDTF">2017-09-25T02:47:00Z</dcterms:modified>
</cp:coreProperties>
</file>